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E393" w14:textId="7848394B" w:rsidR="005671A1" w:rsidRPr="0065026B" w:rsidRDefault="009466C8">
      <w:pPr>
        <w:rPr>
          <w:rFonts w:asciiTheme="majorHAnsi" w:hAnsiTheme="majorHAnsi" w:cstheme="majorHAnsi"/>
          <w:sz w:val="36"/>
          <w:szCs w:val="36"/>
        </w:rPr>
      </w:pPr>
      <w:r w:rsidRPr="0065026B">
        <w:rPr>
          <w:rFonts w:asciiTheme="majorHAnsi" w:hAnsiTheme="majorHAnsi" w:cstheme="majorHAnsi"/>
          <w:sz w:val="36"/>
          <w:szCs w:val="36"/>
        </w:rPr>
        <w:t>Planlegg din brukermedvirkning</w:t>
      </w:r>
      <w:r w:rsidR="005671A1" w:rsidRPr="0065026B">
        <w:rPr>
          <w:rFonts w:asciiTheme="majorHAnsi" w:hAnsiTheme="majorHAnsi" w:cstheme="majorHAnsi"/>
          <w:sz w:val="36"/>
          <w:szCs w:val="36"/>
        </w:rPr>
        <w:t xml:space="preserve">        </w:t>
      </w:r>
    </w:p>
    <w:p w14:paraId="2A19522D" w14:textId="404E4869" w:rsidR="009466C8" w:rsidRDefault="00D908F4" w:rsidP="009466C8">
      <w:pPr>
        <w:rPr>
          <w:rStyle w:val="Hyperkobling"/>
          <w:rFonts w:cstheme="minorHAnsi"/>
          <w:sz w:val="24"/>
          <w:szCs w:val="24"/>
        </w:rPr>
      </w:pPr>
      <w:r w:rsidRPr="0065026B">
        <w:rPr>
          <w:rFonts w:cstheme="minorHAnsi"/>
          <w:sz w:val="24"/>
          <w:szCs w:val="24"/>
        </w:rPr>
        <w:t>Dette er et hjelpemiddel for planlegging av brukermedvirkning i ditt forskningsprosjekt.</w:t>
      </w:r>
      <w:r w:rsidR="00ED1387" w:rsidRPr="0065026B">
        <w:rPr>
          <w:rFonts w:cstheme="minorHAnsi"/>
          <w:sz w:val="24"/>
          <w:szCs w:val="24"/>
        </w:rPr>
        <w:t xml:space="preserve"> </w:t>
      </w:r>
      <w:r w:rsidR="001F738F" w:rsidRPr="0065026B">
        <w:rPr>
          <w:rFonts w:cstheme="minorHAnsi"/>
          <w:sz w:val="24"/>
          <w:szCs w:val="24"/>
        </w:rPr>
        <w:t xml:space="preserve">Fyll gjerne ut sammen med brukermedvirker eller organisasjonen du skal samarbeide med. </w:t>
      </w:r>
      <w:r w:rsidR="00ED1387" w:rsidRPr="0065026B">
        <w:rPr>
          <w:rFonts w:cstheme="minorHAnsi"/>
          <w:sz w:val="24"/>
          <w:szCs w:val="24"/>
        </w:rPr>
        <w:t>Det kan være lurt å tenke gjennom spørsmålene</w:t>
      </w:r>
      <w:r w:rsidR="001C1FDD" w:rsidRPr="0065026B">
        <w:rPr>
          <w:rFonts w:cstheme="minorHAnsi"/>
          <w:sz w:val="24"/>
          <w:szCs w:val="24"/>
        </w:rPr>
        <w:t xml:space="preserve"> når du skriver </w:t>
      </w:r>
      <w:r w:rsidR="00ED1387" w:rsidRPr="0065026B">
        <w:rPr>
          <w:rFonts w:cstheme="minorHAnsi"/>
          <w:sz w:val="24"/>
          <w:szCs w:val="24"/>
        </w:rPr>
        <w:t xml:space="preserve">din prosjektbeskrivelse. </w:t>
      </w:r>
      <w:r w:rsidRPr="0065026B">
        <w:rPr>
          <w:rFonts w:cstheme="minorHAnsi"/>
          <w:sz w:val="24"/>
          <w:szCs w:val="24"/>
        </w:rPr>
        <w:t xml:space="preserve">Det er en fordel at du har lest </w:t>
      </w:r>
      <w:hyperlink r:id="rId11" w:history="1">
        <w:r w:rsidRPr="0065026B">
          <w:rPr>
            <w:rStyle w:val="Hyperkobling"/>
            <w:rFonts w:cstheme="minorHAnsi"/>
            <w:sz w:val="24"/>
            <w:szCs w:val="24"/>
          </w:rPr>
          <w:t>Veileder for brukermedvirkning i helseforskning i spesialisthelsetjenesten.</w:t>
        </w:r>
      </w:hyperlink>
    </w:p>
    <w:p w14:paraId="3F545785" w14:textId="77777777" w:rsidR="0065026B" w:rsidRDefault="0065026B" w:rsidP="0065026B">
      <w:pPr>
        <w:rPr>
          <w:rFonts w:cstheme="minorHAnsi"/>
          <w:sz w:val="24"/>
          <w:szCs w:val="24"/>
        </w:rPr>
      </w:pPr>
      <w:r w:rsidRPr="00266A83">
        <w:rPr>
          <w:rFonts w:cstheme="minorHAnsi"/>
          <w:sz w:val="24"/>
          <w:szCs w:val="24"/>
        </w:rPr>
        <w:t>Forslag til spørsmål som kan bidra til refleksjon under hvert enkelt punkt, se neste side.</w:t>
      </w:r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466C8" w:rsidRPr="008B461C" w14:paraId="41DB1A69" w14:textId="77777777" w:rsidTr="005671A1">
        <w:tc>
          <w:tcPr>
            <w:tcW w:w="10910" w:type="dxa"/>
          </w:tcPr>
          <w:p w14:paraId="28723EAC" w14:textId="65FAC8C7" w:rsidR="009466C8" w:rsidRPr="008B461C" w:rsidRDefault="002A4714" w:rsidP="009466C8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w:anchor="s1" w:history="1">
              <w:r w:rsidR="009466C8" w:rsidRPr="002A4714">
                <w:rPr>
                  <w:rStyle w:val="Hyperkobling"/>
                  <w:rFonts w:ascii="Arial" w:hAnsi="Arial" w:cs="Arial"/>
                  <w:sz w:val="24"/>
                  <w:szCs w:val="24"/>
                </w:rPr>
                <w:t>Hvilket problem eller spørsmål skal forskningen din bid</w:t>
              </w:r>
              <w:r w:rsidR="009466C8" w:rsidRPr="002A4714">
                <w:rPr>
                  <w:rStyle w:val="Hyperkobling"/>
                  <w:rFonts w:ascii="Arial" w:hAnsi="Arial" w:cs="Arial"/>
                  <w:sz w:val="24"/>
                  <w:szCs w:val="24"/>
                </w:rPr>
                <w:t>r</w:t>
              </w:r>
              <w:r w:rsidR="009466C8" w:rsidRPr="002A4714">
                <w:rPr>
                  <w:rStyle w:val="Hyperkobling"/>
                  <w:rFonts w:ascii="Arial" w:hAnsi="Arial" w:cs="Arial"/>
                  <w:sz w:val="24"/>
                  <w:szCs w:val="24"/>
                </w:rPr>
                <w:t xml:space="preserve">a </w:t>
              </w:r>
              <w:r w:rsidR="009466C8" w:rsidRPr="002A4714">
                <w:rPr>
                  <w:rStyle w:val="Hyperkobling"/>
                  <w:rFonts w:ascii="Arial" w:hAnsi="Arial" w:cs="Arial"/>
                  <w:sz w:val="24"/>
                  <w:szCs w:val="24"/>
                </w:rPr>
                <w:t>t</w:t>
              </w:r>
              <w:r w:rsidR="009466C8" w:rsidRPr="002A4714">
                <w:rPr>
                  <w:rStyle w:val="Hyperkobling"/>
                  <w:rFonts w:ascii="Arial" w:hAnsi="Arial" w:cs="Arial"/>
                  <w:sz w:val="24"/>
                  <w:szCs w:val="24"/>
                </w:rPr>
                <w:t>il å løse?</w:t>
              </w:r>
            </w:hyperlink>
          </w:p>
        </w:tc>
      </w:tr>
      <w:tr w:rsidR="009466C8" w:rsidRPr="008B461C" w14:paraId="4498DDCB" w14:textId="77777777" w:rsidTr="005671A1">
        <w:sdt>
          <w:sdtPr>
            <w:rPr>
              <w:rFonts w:ascii="Arial" w:hAnsi="Arial" w:cs="Arial"/>
              <w:color w:val="FF0000"/>
            </w:rPr>
            <w:id w:val="-1890253427"/>
            <w:placeholder>
              <w:docPart w:val="DefaultPlaceholder_-1854013440"/>
            </w:placeholder>
          </w:sdtPr>
          <w:sdtEndPr/>
          <w:sdtContent>
            <w:tc>
              <w:tcPr>
                <w:tcW w:w="10910" w:type="dxa"/>
              </w:tcPr>
              <w:sdt>
                <w:sdtPr>
                  <w:rPr>
                    <w:rFonts w:ascii="Arial" w:hAnsi="Arial" w:cs="Arial"/>
                    <w:color w:val="FF0000"/>
                  </w:rPr>
                  <w:id w:val="162403245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EA439CA" w14:textId="7821E714" w:rsidR="008B461C" w:rsidRDefault="00266A83" w:rsidP="008D5C95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4917E9">
                      <w:rPr>
                        <w:rStyle w:val="Plassholdertekst"/>
                      </w:rPr>
                      <w:t>Klikk eller trykk her for å skrive inn tekst.</w:t>
                    </w:r>
                  </w:p>
                </w:sdtContent>
              </w:sdt>
              <w:p w14:paraId="765794B2" w14:textId="77777777" w:rsidR="00457F56" w:rsidRDefault="00457F56" w:rsidP="008D5C95">
                <w:pPr>
                  <w:rPr>
                    <w:rFonts w:ascii="Arial" w:hAnsi="Arial" w:cs="Arial"/>
                    <w:color w:val="FF0000"/>
                  </w:rPr>
                </w:pPr>
              </w:p>
              <w:p w14:paraId="61D483FF" w14:textId="77777777" w:rsidR="009E6A64" w:rsidRPr="007719BD" w:rsidRDefault="009E6A64" w:rsidP="008D5C95">
                <w:pPr>
                  <w:rPr>
                    <w:rFonts w:ascii="Arial" w:hAnsi="Arial" w:cs="Arial"/>
                    <w:color w:val="FF0000"/>
                  </w:rPr>
                </w:pPr>
              </w:p>
              <w:p w14:paraId="6D49D5B8" w14:textId="6878AA15" w:rsidR="00184F56" w:rsidRPr="007719BD" w:rsidRDefault="00184F56" w:rsidP="008D5C95">
                <w:pPr>
                  <w:rPr>
                    <w:rFonts w:ascii="Arial" w:hAnsi="Arial" w:cs="Arial"/>
                    <w:color w:val="FF0000"/>
                  </w:rPr>
                </w:pPr>
              </w:p>
            </w:tc>
          </w:sdtContent>
        </w:sdt>
      </w:tr>
      <w:tr w:rsidR="009466C8" w:rsidRPr="008B461C" w14:paraId="7F61EC82" w14:textId="77777777" w:rsidTr="005671A1">
        <w:tc>
          <w:tcPr>
            <w:tcW w:w="10910" w:type="dxa"/>
          </w:tcPr>
          <w:p w14:paraId="37818897" w14:textId="2810E5F7" w:rsidR="009466C8" w:rsidRPr="008B461C" w:rsidRDefault="001A52B2" w:rsidP="009466C8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w:anchor="s2" w:history="1">
              <w:r w:rsidR="009466C8" w:rsidRPr="001A52B2">
                <w:rPr>
                  <w:rStyle w:val="Hyperkobling"/>
                  <w:rFonts w:ascii="Arial" w:hAnsi="Arial" w:cs="Arial"/>
                  <w:sz w:val="24"/>
                  <w:szCs w:val="24"/>
                </w:rPr>
                <w:t>Hvordan</w:t>
              </w:r>
              <w:r w:rsidR="009466C8" w:rsidRPr="001A52B2">
                <w:rPr>
                  <w:rStyle w:val="Hyperkobling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466C8" w:rsidRPr="001A52B2">
                <w:rPr>
                  <w:rStyle w:val="Hyperkobling"/>
                  <w:rFonts w:ascii="Arial" w:hAnsi="Arial" w:cs="Arial"/>
                  <w:sz w:val="24"/>
                  <w:szCs w:val="24"/>
                </w:rPr>
                <w:t>kan</w:t>
              </w:r>
              <w:r w:rsidR="009466C8" w:rsidRPr="001A52B2">
                <w:rPr>
                  <w:rStyle w:val="Hyperkobling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9466C8" w:rsidRPr="001A52B2">
                <w:rPr>
                  <w:rStyle w:val="Hyperkobling"/>
                  <w:rFonts w:ascii="Arial" w:hAnsi="Arial" w:cs="Arial"/>
                  <w:sz w:val="24"/>
                  <w:szCs w:val="24"/>
                </w:rPr>
                <w:t xml:space="preserve">brukerkunnskap og brukermedvirkning hjelpe deg å </w:t>
              </w:r>
              <w:r w:rsidR="00457F56" w:rsidRPr="001A52B2">
                <w:rPr>
                  <w:rStyle w:val="Hyperkobling"/>
                  <w:rFonts w:ascii="Arial" w:hAnsi="Arial" w:cs="Arial"/>
                  <w:sz w:val="24"/>
                  <w:szCs w:val="24"/>
                </w:rPr>
                <w:t xml:space="preserve">finne ut av </w:t>
              </w:r>
              <w:r w:rsidR="00CD6AF4" w:rsidRPr="001A52B2">
                <w:rPr>
                  <w:rStyle w:val="Hyperkobling"/>
                  <w:rFonts w:ascii="Arial" w:hAnsi="Arial" w:cs="Arial"/>
                  <w:sz w:val="24"/>
                  <w:szCs w:val="24"/>
                </w:rPr>
                <w:t>forskningsspørs</w:t>
              </w:r>
              <w:r w:rsidR="00CD6AF4" w:rsidRPr="001A52B2">
                <w:rPr>
                  <w:rStyle w:val="Hyperkobling"/>
                  <w:rFonts w:ascii="Arial" w:hAnsi="Arial" w:cs="Arial"/>
                  <w:sz w:val="24"/>
                  <w:szCs w:val="24"/>
                </w:rPr>
                <w:t>m</w:t>
              </w:r>
              <w:r w:rsidR="00CD6AF4" w:rsidRPr="001A52B2">
                <w:rPr>
                  <w:rStyle w:val="Hyperkobling"/>
                  <w:rFonts w:ascii="Arial" w:hAnsi="Arial" w:cs="Arial"/>
                  <w:sz w:val="24"/>
                  <w:szCs w:val="24"/>
                </w:rPr>
                <w:t>ålet ditt</w:t>
              </w:r>
              <w:r w:rsidR="009466C8" w:rsidRPr="001A52B2">
                <w:rPr>
                  <w:rStyle w:val="Hyperkobling"/>
                  <w:rFonts w:ascii="Arial" w:hAnsi="Arial" w:cs="Arial"/>
                  <w:sz w:val="24"/>
                  <w:szCs w:val="24"/>
                </w:rPr>
                <w:t>?</w:t>
              </w:r>
            </w:hyperlink>
          </w:p>
        </w:tc>
      </w:tr>
      <w:tr w:rsidR="009466C8" w:rsidRPr="008B461C" w14:paraId="33489F40" w14:textId="77777777" w:rsidTr="005671A1">
        <w:sdt>
          <w:sdtPr>
            <w:rPr>
              <w:rFonts w:ascii="Arial" w:hAnsi="Arial" w:cs="Arial"/>
            </w:rPr>
            <w:id w:val="-731998812"/>
            <w:placeholder>
              <w:docPart w:val="DefaultPlaceholder_-1854013440"/>
            </w:placeholder>
          </w:sdtPr>
          <w:sdtEndPr/>
          <w:sdtContent>
            <w:tc>
              <w:tcPr>
                <w:tcW w:w="10910" w:type="dxa"/>
              </w:tcPr>
              <w:p w14:paraId="6ABB2764" w14:textId="029A07F5" w:rsidR="009466C8" w:rsidRPr="008B461C" w:rsidRDefault="009466C8" w:rsidP="008D5C95">
                <w:pPr>
                  <w:rPr>
                    <w:rFonts w:ascii="Arial" w:hAnsi="Arial" w:cs="Arial"/>
                  </w:rPr>
                </w:pPr>
              </w:p>
              <w:p w14:paraId="755ADB16" w14:textId="77777777" w:rsidR="00184F56" w:rsidRDefault="00184F56" w:rsidP="008D5C95">
                <w:pPr>
                  <w:rPr>
                    <w:rFonts w:ascii="Arial" w:hAnsi="Arial" w:cs="Arial"/>
                  </w:rPr>
                </w:pPr>
              </w:p>
              <w:p w14:paraId="055B2571" w14:textId="4AA9A5A8" w:rsidR="009E6A64" w:rsidRPr="00C71DEF" w:rsidRDefault="009E6A64" w:rsidP="008D5C95">
                <w:pPr>
                  <w:rPr>
                    <w:rFonts w:ascii="Arial" w:hAnsi="Arial" w:cs="Arial"/>
                  </w:rPr>
                </w:pPr>
              </w:p>
              <w:p w14:paraId="2CF7A383" w14:textId="55CBB2DF" w:rsidR="009466C8" w:rsidRPr="008B461C" w:rsidRDefault="009466C8" w:rsidP="008D5C95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9466C8" w:rsidRPr="008B461C" w14:paraId="454BF73B" w14:textId="77777777" w:rsidTr="005671A1">
        <w:tc>
          <w:tcPr>
            <w:tcW w:w="10910" w:type="dxa"/>
          </w:tcPr>
          <w:p w14:paraId="041218BF" w14:textId="4DCD21F2" w:rsidR="009466C8" w:rsidRPr="008B461C" w:rsidRDefault="00680CF1" w:rsidP="009466C8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w:anchor="s3" w:history="1">
              <w:r w:rsidR="00245E1B" w:rsidRPr="00680CF1">
                <w:rPr>
                  <w:rStyle w:val="Hyperkobling"/>
                  <w:rFonts w:ascii="Arial" w:hAnsi="Arial" w:cs="Arial"/>
                  <w:sz w:val="24"/>
                  <w:szCs w:val="24"/>
                </w:rPr>
                <w:t>Hvilke typer</w:t>
              </w:r>
              <w:r w:rsidR="005F3970" w:rsidRPr="00680CF1">
                <w:rPr>
                  <w:rStyle w:val="Hyperkobling"/>
                  <w:rFonts w:ascii="Arial" w:hAnsi="Arial" w:cs="Arial"/>
                  <w:sz w:val="24"/>
                  <w:szCs w:val="24"/>
                </w:rPr>
                <w:t xml:space="preserve"> tema</w:t>
              </w:r>
              <w:r w:rsidR="00575190" w:rsidRPr="00680CF1">
                <w:rPr>
                  <w:rStyle w:val="Hyperkobling"/>
                  <w:rFonts w:ascii="Arial" w:hAnsi="Arial" w:cs="Arial"/>
                  <w:sz w:val="24"/>
                  <w:szCs w:val="24"/>
                </w:rPr>
                <w:t xml:space="preserve"> tenker d</w:t>
              </w:r>
              <w:r w:rsidR="000A7ED7" w:rsidRPr="00680CF1">
                <w:rPr>
                  <w:rStyle w:val="Hyperkobling"/>
                  <w:rFonts w:ascii="Arial" w:hAnsi="Arial" w:cs="Arial"/>
                  <w:sz w:val="24"/>
                  <w:szCs w:val="24"/>
                </w:rPr>
                <w:t>u å samarbeide med</w:t>
              </w:r>
              <w:r w:rsidR="005F3970" w:rsidRPr="00680CF1">
                <w:rPr>
                  <w:rStyle w:val="Hyperkobling"/>
                  <w:rFonts w:ascii="Arial" w:hAnsi="Arial" w:cs="Arial"/>
                  <w:sz w:val="24"/>
                  <w:szCs w:val="24"/>
                </w:rPr>
                <w:t xml:space="preserve"> brukermedvirkerne om?</w:t>
              </w:r>
            </w:hyperlink>
            <w:r w:rsidR="00C71D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66C8" w:rsidRPr="008B461C" w14:paraId="434F95DB" w14:textId="77777777" w:rsidTr="005671A1">
        <w:sdt>
          <w:sdtPr>
            <w:rPr>
              <w:rFonts w:ascii="Arial" w:hAnsi="Arial" w:cs="Arial"/>
            </w:rPr>
            <w:id w:val="-226841326"/>
            <w:placeholder>
              <w:docPart w:val="DefaultPlaceholder_-1854013440"/>
            </w:placeholder>
          </w:sdtPr>
          <w:sdtEndPr/>
          <w:sdtContent>
            <w:tc>
              <w:tcPr>
                <w:tcW w:w="10910" w:type="dxa"/>
              </w:tcPr>
              <w:p w14:paraId="5A44C274" w14:textId="0F48DC73" w:rsidR="00184F56" w:rsidRDefault="00184F56" w:rsidP="00184F56">
                <w:pPr>
                  <w:rPr>
                    <w:rFonts w:ascii="Arial" w:hAnsi="Arial" w:cs="Arial"/>
                  </w:rPr>
                </w:pPr>
              </w:p>
              <w:p w14:paraId="738A4275" w14:textId="77777777" w:rsidR="009E6A64" w:rsidRDefault="009E6A64" w:rsidP="00184F56">
                <w:pPr>
                  <w:rPr>
                    <w:rFonts w:ascii="Arial" w:hAnsi="Arial" w:cs="Arial"/>
                  </w:rPr>
                </w:pPr>
              </w:p>
              <w:p w14:paraId="054BAD9A" w14:textId="0E3B2D63" w:rsidR="00184F56" w:rsidRPr="008B461C" w:rsidRDefault="00184F56" w:rsidP="00184F56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704287" w:rsidRPr="008B461C" w14:paraId="0894EB17" w14:textId="77777777" w:rsidTr="005671A1">
        <w:tc>
          <w:tcPr>
            <w:tcW w:w="10910" w:type="dxa"/>
          </w:tcPr>
          <w:p w14:paraId="5F34D324" w14:textId="7660235E" w:rsidR="00704287" w:rsidRPr="008B461C" w:rsidRDefault="00680CF1" w:rsidP="0070428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w:anchor="s4" w:history="1">
              <w:r w:rsidR="00535E50" w:rsidRPr="00680CF1">
                <w:rPr>
                  <w:rStyle w:val="Hyperkobling"/>
                  <w:rFonts w:ascii="Arial" w:hAnsi="Arial" w:cs="Arial"/>
                  <w:sz w:val="24"/>
                  <w:szCs w:val="24"/>
                </w:rPr>
                <w:t>Hvilken brukerkunnskap og erfaring er det viktig at brukermedvirkerne i dette prosjektet har?</w:t>
              </w:r>
            </w:hyperlink>
          </w:p>
        </w:tc>
      </w:tr>
      <w:tr w:rsidR="00704287" w:rsidRPr="008B461C" w14:paraId="1C576C1C" w14:textId="77777777" w:rsidTr="0065026B">
        <w:trPr>
          <w:trHeight w:val="781"/>
        </w:trPr>
        <w:sdt>
          <w:sdtPr>
            <w:rPr>
              <w:rFonts w:ascii="Arial" w:hAnsi="Arial" w:cs="Arial"/>
            </w:rPr>
            <w:id w:val="-1053388785"/>
            <w:placeholder>
              <w:docPart w:val="DefaultPlaceholder_-1854013440"/>
            </w:placeholder>
          </w:sdtPr>
          <w:sdtEndPr/>
          <w:sdtContent>
            <w:tc>
              <w:tcPr>
                <w:tcW w:w="10910" w:type="dxa"/>
              </w:tcPr>
              <w:p w14:paraId="3CF7EF2E" w14:textId="26B09D9E" w:rsidR="00704287" w:rsidRDefault="00704287" w:rsidP="00704287">
                <w:pPr>
                  <w:rPr>
                    <w:rFonts w:ascii="Arial" w:hAnsi="Arial" w:cs="Arial"/>
                  </w:rPr>
                </w:pPr>
              </w:p>
              <w:p w14:paraId="0510FDD0" w14:textId="77777777" w:rsidR="00184F56" w:rsidRDefault="00184F56" w:rsidP="00704287">
                <w:pPr>
                  <w:rPr>
                    <w:rFonts w:ascii="Arial" w:hAnsi="Arial" w:cs="Arial"/>
                  </w:rPr>
                </w:pPr>
              </w:p>
              <w:p w14:paraId="0E9F9D04" w14:textId="169329A0" w:rsidR="00704287" w:rsidRPr="008B461C" w:rsidRDefault="00704287" w:rsidP="0070428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704287" w:rsidRPr="008B461C" w14:paraId="54D42A60" w14:textId="77777777" w:rsidTr="005671A1">
        <w:tc>
          <w:tcPr>
            <w:tcW w:w="10910" w:type="dxa"/>
          </w:tcPr>
          <w:p w14:paraId="60DB36DA" w14:textId="68885F75" w:rsidR="00704287" w:rsidRPr="008B461C" w:rsidRDefault="00680CF1" w:rsidP="0070428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w:anchor="s5" w:history="1">
              <w:r w:rsidR="009214CF" w:rsidRPr="00680CF1">
                <w:rPr>
                  <w:rStyle w:val="Hyperkobling"/>
                  <w:rFonts w:ascii="Arial" w:hAnsi="Arial" w:cs="Arial"/>
                  <w:sz w:val="24"/>
                  <w:szCs w:val="24"/>
                </w:rPr>
                <w:t>Hva er din plan for rekruttering av brukermedvirkerne?</w:t>
              </w:r>
            </w:hyperlink>
          </w:p>
        </w:tc>
      </w:tr>
      <w:tr w:rsidR="00704287" w:rsidRPr="008B461C" w14:paraId="7FBE9D2A" w14:textId="77777777" w:rsidTr="005671A1">
        <w:sdt>
          <w:sdtPr>
            <w:rPr>
              <w:rFonts w:ascii="Arial" w:hAnsi="Arial" w:cs="Arial"/>
            </w:rPr>
            <w:id w:val="1472393792"/>
            <w:placeholder>
              <w:docPart w:val="DefaultPlaceholder_-1854013440"/>
            </w:placeholder>
          </w:sdtPr>
          <w:sdtEndPr/>
          <w:sdtContent>
            <w:tc>
              <w:tcPr>
                <w:tcW w:w="10910" w:type="dxa"/>
              </w:tcPr>
              <w:p w14:paraId="4952A6A6" w14:textId="20139FAB" w:rsidR="00704287" w:rsidRDefault="00704287" w:rsidP="00704287">
                <w:pPr>
                  <w:rPr>
                    <w:rFonts w:ascii="Arial" w:hAnsi="Arial" w:cs="Arial"/>
                  </w:rPr>
                </w:pPr>
              </w:p>
              <w:p w14:paraId="4F5C5568" w14:textId="77777777" w:rsidR="00C70D27" w:rsidRDefault="00C70D27" w:rsidP="00704287">
                <w:pPr>
                  <w:rPr>
                    <w:rFonts w:ascii="Arial" w:hAnsi="Arial" w:cs="Arial"/>
                  </w:rPr>
                </w:pPr>
              </w:p>
              <w:p w14:paraId="02CFFA36" w14:textId="7BE87669" w:rsidR="00704287" w:rsidRPr="008B461C" w:rsidRDefault="00704287" w:rsidP="0070428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704287" w:rsidRPr="008B461C" w14:paraId="77A71D9C" w14:textId="77777777" w:rsidTr="005671A1">
        <w:tc>
          <w:tcPr>
            <w:tcW w:w="10910" w:type="dxa"/>
          </w:tcPr>
          <w:p w14:paraId="4EA05343" w14:textId="16A70BA5" w:rsidR="00704287" w:rsidRPr="008B461C" w:rsidRDefault="00680CF1" w:rsidP="0070428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w:anchor="s6" w:history="1">
              <w:r w:rsidR="00535E50" w:rsidRPr="00680CF1">
                <w:rPr>
                  <w:rStyle w:val="Hyperkobling"/>
                  <w:rFonts w:ascii="Arial" w:hAnsi="Arial" w:cs="Arial"/>
                  <w:sz w:val="24"/>
                  <w:szCs w:val="24"/>
                </w:rPr>
                <w:t>Hvilke former for brukermedvirkning vil være nyttig i de ulike fasene av prosjektet?</w:t>
              </w:r>
            </w:hyperlink>
          </w:p>
        </w:tc>
      </w:tr>
      <w:tr w:rsidR="00704287" w:rsidRPr="008B461C" w14:paraId="3082E607" w14:textId="77777777" w:rsidTr="005671A1">
        <w:sdt>
          <w:sdtPr>
            <w:rPr>
              <w:rFonts w:ascii="Arial" w:hAnsi="Arial" w:cs="Arial"/>
            </w:rPr>
            <w:id w:val="-1914693888"/>
            <w:placeholder>
              <w:docPart w:val="DefaultPlaceholder_-1854013440"/>
            </w:placeholder>
          </w:sdtPr>
          <w:sdtEndPr/>
          <w:sdtContent>
            <w:tc>
              <w:tcPr>
                <w:tcW w:w="10910" w:type="dxa"/>
              </w:tcPr>
              <w:p w14:paraId="50390B18" w14:textId="1F8831EE" w:rsidR="00704287" w:rsidRDefault="00704287" w:rsidP="00704287">
                <w:pPr>
                  <w:rPr>
                    <w:rFonts w:ascii="Arial" w:hAnsi="Arial" w:cs="Arial"/>
                  </w:rPr>
                </w:pPr>
              </w:p>
              <w:p w14:paraId="0D9F6EAB" w14:textId="77777777" w:rsidR="000F4AE3" w:rsidRDefault="000F4AE3" w:rsidP="00704287">
                <w:pPr>
                  <w:rPr>
                    <w:rFonts w:ascii="Arial" w:hAnsi="Arial" w:cs="Arial"/>
                  </w:rPr>
                </w:pPr>
              </w:p>
              <w:p w14:paraId="376B7561" w14:textId="5BBA9237" w:rsidR="00704287" w:rsidRPr="008B461C" w:rsidRDefault="00704287" w:rsidP="0070428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704287" w:rsidRPr="008B461C" w14:paraId="510F25BC" w14:textId="77777777" w:rsidTr="005671A1">
        <w:tc>
          <w:tcPr>
            <w:tcW w:w="10910" w:type="dxa"/>
          </w:tcPr>
          <w:p w14:paraId="28BF6194" w14:textId="685C0F20" w:rsidR="00704287" w:rsidRPr="008B461C" w:rsidRDefault="00680CF1" w:rsidP="0070428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w:anchor="s7" w:history="1">
              <w:r w:rsidR="009214CF" w:rsidRPr="00680CF1">
                <w:rPr>
                  <w:rStyle w:val="Hyperkobling"/>
                  <w:rFonts w:ascii="Arial" w:hAnsi="Arial" w:cs="Arial"/>
                  <w:sz w:val="24"/>
                  <w:szCs w:val="24"/>
                </w:rPr>
                <w:t>Hva slags informasjon og opplæring trenger brukermedvirkerne og forskningsgruppa?</w:t>
              </w:r>
            </w:hyperlink>
          </w:p>
        </w:tc>
      </w:tr>
      <w:tr w:rsidR="00704287" w:rsidRPr="008B461C" w14:paraId="11306BC0" w14:textId="77777777" w:rsidTr="005671A1">
        <w:sdt>
          <w:sdtPr>
            <w:rPr>
              <w:rFonts w:ascii="Arial" w:hAnsi="Arial" w:cs="Arial"/>
            </w:rPr>
            <w:id w:val="1202669632"/>
            <w:placeholder>
              <w:docPart w:val="DefaultPlaceholder_-1854013440"/>
            </w:placeholder>
          </w:sdtPr>
          <w:sdtEndPr/>
          <w:sdtContent>
            <w:tc>
              <w:tcPr>
                <w:tcW w:w="10910" w:type="dxa"/>
              </w:tcPr>
              <w:p w14:paraId="306B1237" w14:textId="0868497B" w:rsidR="00704287" w:rsidRDefault="00704287" w:rsidP="00704287">
                <w:pPr>
                  <w:rPr>
                    <w:rFonts w:ascii="Arial" w:hAnsi="Arial" w:cs="Arial"/>
                  </w:rPr>
                </w:pPr>
              </w:p>
              <w:p w14:paraId="428D9071" w14:textId="77777777" w:rsidR="00D903C3" w:rsidRPr="00F52534" w:rsidRDefault="00D903C3" w:rsidP="00704287">
                <w:pPr>
                  <w:rPr>
                    <w:rFonts w:ascii="Arial" w:hAnsi="Arial" w:cs="Arial"/>
                  </w:rPr>
                </w:pPr>
              </w:p>
              <w:p w14:paraId="16A69F0D" w14:textId="4B6F504C" w:rsidR="00704287" w:rsidRPr="00F52534" w:rsidRDefault="00704287" w:rsidP="0070428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704287" w:rsidRPr="008B461C" w14:paraId="33E8DD33" w14:textId="77777777" w:rsidTr="005671A1">
        <w:tc>
          <w:tcPr>
            <w:tcW w:w="10910" w:type="dxa"/>
          </w:tcPr>
          <w:p w14:paraId="09A256CE" w14:textId="73003EDD" w:rsidR="00704287" w:rsidRPr="008B461C" w:rsidRDefault="00680CF1" w:rsidP="0070428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w:anchor="s8" w:history="1">
              <w:r w:rsidR="00C71DEF" w:rsidRPr="00680CF1">
                <w:rPr>
                  <w:rStyle w:val="Hyperkobling"/>
                  <w:rFonts w:ascii="Arial" w:hAnsi="Arial" w:cs="Arial"/>
                  <w:sz w:val="24"/>
                  <w:szCs w:val="24"/>
                </w:rPr>
                <w:t>Hvordan skal brukermedvirkerne og forskerne dokumentere og evaluere brukermedvirkningen underveis og ved prosjektets slutt?</w:t>
              </w:r>
            </w:hyperlink>
          </w:p>
        </w:tc>
      </w:tr>
      <w:tr w:rsidR="007719BD" w:rsidRPr="007719BD" w14:paraId="5E28C8FB" w14:textId="77777777" w:rsidTr="005671A1">
        <w:sdt>
          <w:sdtPr>
            <w:rPr>
              <w:rFonts w:ascii="Arial" w:hAnsi="Arial" w:cs="Arial"/>
              <w:color w:val="FF0000"/>
            </w:rPr>
            <w:id w:val="831800518"/>
            <w:placeholder>
              <w:docPart w:val="DefaultPlaceholder_-1854013440"/>
            </w:placeholder>
          </w:sdtPr>
          <w:sdtEndPr/>
          <w:sdtContent>
            <w:tc>
              <w:tcPr>
                <w:tcW w:w="10910" w:type="dxa"/>
              </w:tcPr>
              <w:p w14:paraId="7D768BD5" w14:textId="45383807" w:rsidR="00704287" w:rsidRPr="007719BD" w:rsidRDefault="00704287" w:rsidP="00704287">
                <w:pPr>
                  <w:rPr>
                    <w:rFonts w:ascii="Arial" w:hAnsi="Arial" w:cs="Arial"/>
                    <w:color w:val="FF0000"/>
                  </w:rPr>
                </w:pPr>
              </w:p>
              <w:p w14:paraId="0B33D818" w14:textId="77777777" w:rsidR="00704287" w:rsidRDefault="00704287" w:rsidP="00704287">
                <w:pPr>
                  <w:rPr>
                    <w:rFonts w:ascii="Arial" w:hAnsi="Arial" w:cs="Arial"/>
                    <w:color w:val="FF0000"/>
                  </w:rPr>
                </w:pPr>
              </w:p>
              <w:p w14:paraId="47DF5766" w14:textId="07B4FC1A" w:rsidR="009E6A64" w:rsidRPr="007719BD" w:rsidRDefault="009E6A64" w:rsidP="00704287">
                <w:pPr>
                  <w:rPr>
                    <w:rFonts w:ascii="Arial" w:hAnsi="Arial" w:cs="Arial"/>
                    <w:color w:val="FF0000"/>
                  </w:rPr>
                </w:pPr>
              </w:p>
            </w:tc>
          </w:sdtContent>
        </w:sdt>
      </w:tr>
      <w:tr w:rsidR="00704287" w:rsidRPr="008B461C" w14:paraId="3F93EE7E" w14:textId="77777777" w:rsidTr="005671A1">
        <w:tc>
          <w:tcPr>
            <w:tcW w:w="10910" w:type="dxa"/>
          </w:tcPr>
          <w:p w14:paraId="5DB338B9" w14:textId="7F164AB5" w:rsidR="00704287" w:rsidRPr="008B461C" w:rsidRDefault="00680CF1" w:rsidP="00704287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w:anchor="s9" w:history="1">
              <w:r w:rsidR="00C71DEF" w:rsidRPr="00680CF1">
                <w:rPr>
                  <w:rStyle w:val="Hyperkobling"/>
                  <w:rFonts w:ascii="Arial" w:hAnsi="Arial" w:cs="Arial"/>
                  <w:sz w:val="24"/>
                  <w:szCs w:val="24"/>
                </w:rPr>
                <w:t>Hva er de viktigste utfordringene for god brukermedvirkning i ditt forskningsprosjekt? Hva er de viktigste suksessfaktorene for god brukermedvirkning i ditt forskningsprosjekt?</w:t>
              </w:r>
            </w:hyperlink>
            <w:r w:rsidR="00C71D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04287" w:rsidRPr="008B461C" w14:paraId="440FBA78" w14:textId="77777777" w:rsidTr="00266A83">
        <w:trPr>
          <w:trHeight w:val="1013"/>
        </w:trPr>
        <w:tc>
          <w:tcPr>
            <w:tcW w:w="1091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46819422"/>
              <w:placeholder>
                <w:docPart w:val="DefaultPlaceholder_-1854013440"/>
              </w:placeholder>
              <w:showingPlcHdr/>
            </w:sdtPr>
            <w:sdtEndPr/>
            <w:sdtContent>
              <w:p w14:paraId="29313715" w14:textId="3526424E" w:rsidR="00704287" w:rsidRPr="008B461C" w:rsidRDefault="00266A83" w:rsidP="0070428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917E9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1AFC44" w14:textId="77777777" w:rsidR="00704287" w:rsidRPr="008B461C" w:rsidRDefault="00704287" w:rsidP="007042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C9C2A" w14:textId="77777777" w:rsidR="00704287" w:rsidRPr="008B461C" w:rsidRDefault="00704287" w:rsidP="007042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46D9A" w14:textId="77777777" w:rsidR="009E6A64" w:rsidRDefault="009E6A64" w:rsidP="009466C8">
      <w:pPr>
        <w:rPr>
          <w:rFonts w:ascii="Arial" w:hAnsi="Arial" w:cs="Arial"/>
          <w:sz w:val="24"/>
          <w:szCs w:val="24"/>
        </w:rPr>
      </w:pPr>
    </w:p>
    <w:p w14:paraId="444101AC" w14:textId="77777777" w:rsidR="005671A1" w:rsidRDefault="005671A1" w:rsidP="009466C8">
      <w:pPr>
        <w:rPr>
          <w:rFonts w:ascii="Arial" w:hAnsi="Arial" w:cs="Arial"/>
          <w:i/>
          <w:sz w:val="16"/>
          <w:szCs w:val="16"/>
        </w:rPr>
        <w:sectPr w:rsidR="005671A1" w:rsidSect="008B461C">
          <w:footerReference w:type="even" r:id="rId12"/>
          <w:footerReference w:type="default" r:id="rId13"/>
          <w:footerReference w:type="first" r:id="rId14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0860E4F" w14:textId="0AE3A002" w:rsidR="009E6A64" w:rsidRPr="009E6A64" w:rsidRDefault="009E6A64" w:rsidP="009466C8">
      <w:pPr>
        <w:rPr>
          <w:rFonts w:ascii="Arial" w:hAnsi="Arial" w:cs="Arial"/>
          <w:sz w:val="16"/>
          <w:szCs w:val="16"/>
        </w:rPr>
        <w:sectPr w:rsidR="009E6A64" w:rsidRPr="009E6A64" w:rsidSect="005671A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32BE6728" w14:textId="4AD9C551" w:rsidR="0065026B" w:rsidRDefault="006502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F738101" w14:textId="77777777" w:rsidR="00266A83" w:rsidRPr="00266A83" w:rsidRDefault="00266A83" w:rsidP="009466C8">
      <w:pPr>
        <w:rPr>
          <w:rFonts w:cstheme="minorHAnsi"/>
          <w:sz w:val="24"/>
          <w:szCs w:val="24"/>
        </w:rPr>
      </w:pPr>
    </w:p>
    <w:p w14:paraId="19A34720" w14:textId="2D33663A" w:rsidR="00457F56" w:rsidRPr="00680CF1" w:rsidRDefault="00457F56" w:rsidP="009466C8">
      <w:pPr>
        <w:rPr>
          <w:rFonts w:cstheme="minorHAnsi"/>
        </w:rPr>
      </w:pPr>
      <w:bookmarkStart w:id="0" w:name="s1"/>
      <w:r w:rsidRPr="00680CF1">
        <w:rPr>
          <w:rFonts w:cstheme="minorHAnsi"/>
        </w:rPr>
        <w:t>Spørsmål 1.</w:t>
      </w:r>
      <w:r w:rsidR="00C70D27" w:rsidRPr="00680CF1">
        <w:rPr>
          <w:rFonts w:cstheme="minorHAnsi"/>
        </w:rPr>
        <w:t xml:space="preserve"> </w:t>
      </w:r>
      <w:r w:rsidRPr="00680CF1">
        <w:rPr>
          <w:rFonts w:cstheme="minorHAnsi"/>
        </w:rPr>
        <w:t>Hvilket problem eller spørsmål skal forskning</w:t>
      </w:r>
      <w:r w:rsidR="00925758" w:rsidRPr="00680CF1">
        <w:rPr>
          <w:rFonts w:cstheme="minorHAnsi"/>
        </w:rPr>
        <w:t>sprosjektet</w:t>
      </w:r>
      <w:r w:rsidRPr="00680CF1">
        <w:rPr>
          <w:rFonts w:cstheme="minorHAnsi"/>
        </w:rPr>
        <w:t xml:space="preserve"> bidra til å løse?</w:t>
      </w:r>
    </w:p>
    <w:bookmarkEnd w:id="0"/>
    <w:p w14:paraId="3428A12B" w14:textId="42C9E259" w:rsidR="00457F56" w:rsidRPr="00680CF1" w:rsidRDefault="00457F56" w:rsidP="00457F56">
      <w:pPr>
        <w:pStyle w:val="Listeavsnitt"/>
        <w:numPr>
          <w:ilvl w:val="0"/>
          <w:numId w:val="5"/>
        </w:numPr>
        <w:rPr>
          <w:rFonts w:cstheme="minorHAnsi"/>
        </w:rPr>
      </w:pPr>
      <w:r w:rsidRPr="00680CF1">
        <w:rPr>
          <w:rFonts w:cstheme="minorHAnsi"/>
        </w:rPr>
        <w:t>Hvorfor er dette temaet viktig for brukere?</w:t>
      </w:r>
    </w:p>
    <w:p w14:paraId="72C55820" w14:textId="1A465B26" w:rsidR="00457F56" w:rsidRPr="00680CF1" w:rsidRDefault="00925758" w:rsidP="00457F56">
      <w:pPr>
        <w:pStyle w:val="Listeavsnitt"/>
        <w:numPr>
          <w:ilvl w:val="0"/>
          <w:numId w:val="5"/>
        </w:numPr>
        <w:rPr>
          <w:rFonts w:cstheme="minorHAnsi"/>
        </w:rPr>
      </w:pPr>
      <w:r w:rsidRPr="00680CF1">
        <w:rPr>
          <w:rFonts w:cstheme="minorHAnsi"/>
        </w:rPr>
        <w:t>Kan forskningsprosjektet være nyttig for framtidig pasientbehandling?</w:t>
      </w:r>
    </w:p>
    <w:p w14:paraId="74DAC343" w14:textId="66FBF56F" w:rsidR="00457F56" w:rsidRPr="00680CF1" w:rsidRDefault="00457F56" w:rsidP="00457F56">
      <w:pPr>
        <w:rPr>
          <w:rFonts w:cstheme="minorHAnsi"/>
        </w:rPr>
      </w:pPr>
      <w:bookmarkStart w:id="1" w:name="s2"/>
      <w:r w:rsidRPr="00680CF1">
        <w:rPr>
          <w:rFonts w:cstheme="minorHAnsi"/>
        </w:rPr>
        <w:t>Spørsmål 2</w:t>
      </w:r>
      <w:r w:rsidR="00C70D27" w:rsidRPr="00680CF1">
        <w:rPr>
          <w:rFonts w:cstheme="minorHAnsi"/>
        </w:rPr>
        <w:t>.</w:t>
      </w:r>
      <w:bookmarkEnd w:id="1"/>
      <w:r w:rsidR="00C70D27" w:rsidRPr="00680CF1">
        <w:rPr>
          <w:rFonts w:cstheme="minorHAnsi"/>
        </w:rPr>
        <w:t xml:space="preserve"> </w:t>
      </w:r>
      <w:r w:rsidRPr="00680CF1">
        <w:rPr>
          <w:rFonts w:cstheme="minorHAnsi"/>
        </w:rPr>
        <w:t>Hvordan kan brukerkunnskap og brukermedvirkning hjelpe deg å finne ut av forskningsspørsmålet ditt?</w:t>
      </w:r>
    </w:p>
    <w:p w14:paraId="1DF2E6FB" w14:textId="660D7590" w:rsidR="00457F56" w:rsidRPr="00680CF1" w:rsidRDefault="00457F56" w:rsidP="00457F56">
      <w:pPr>
        <w:pStyle w:val="Listeavsnitt"/>
        <w:numPr>
          <w:ilvl w:val="0"/>
          <w:numId w:val="6"/>
        </w:numPr>
        <w:rPr>
          <w:rFonts w:cstheme="minorHAnsi"/>
        </w:rPr>
      </w:pPr>
      <w:r w:rsidRPr="00680CF1">
        <w:rPr>
          <w:rFonts w:cstheme="minorHAnsi"/>
        </w:rPr>
        <w:t>Er det forskjell på hva brukerrepresentanten</w:t>
      </w:r>
      <w:r w:rsidR="001F738F" w:rsidRPr="00680CF1">
        <w:rPr>
          <w:rFonts w:cstheme="minorHAnsi"/>
        </w:rPr>
        <w:t>e</w:t>
      </w:r>
      <w:r w:rsidRPr="00680CF1">
        <w:rPr>
          <w:rFonts w:cstheme="minorHAnsi"/>
        </w:rPr>
        <w:t xml:space="preserve"> og forskningsgruppa vektlegger som </w:t>
      </w:r>
      <w:r w:rsidR="00925758" w:rsidRPr="00680CF1">
        <w:rPr>
          <w:rFonts w:cstheme="minorHAnsi"/>
        </w:rPr>
        <w:t>viktig</w:t>
      </w:r>
      <w:r w:rsidRPr="00680CF1">
        <w:rPr>
          <w:rFonts w:cstheme="minorHAnsi"/>
        </w:rPr>
        <w:t xml:space="preserve"> eller </w:t>
      </w:r>
      <w:r w:rsidR="00925758" w:rsidRPr="00680CF1">
        <w:rPr>
          <w:rFonts w:cstheme="minorHAnsi"/>
        </w:rPr>
        <w:t>alvorlig</w:t>
      </w:r>
      <w:r w:rsidRPr="00680CF1">
        <w:rPr>
          <w:rFonts w:cstheme="minorHAnsi"/>
        </w:rPr>
        <w:t>?</w:t>
      </w:r>
    </w:p>
    <w:p w14:paraId="1CAE631B" w14:textId="0E1C12E4" w:rsidR="00457F56" w:rsidRPr="00680CF1" w:rsidRDefault="001F738F" w:rsidP="00457F56">
      <w:pPr>
        <w:pStyle w:val="Listeavsnitt"/>
        <w:numPr>
          <w:ilvl w:val="0"/>
          <w:numId w:val="6"/>
        </w:numPr>
        <w:rPr>
          <w:rFonts w:cstheme="minorHAnsi"/>
        </w:rPr>
      </w:pPr>
      <w:r w:rsidRPr="00680CF1">
        <w:rPr>
          <w:rFonts w:cstheme="minorHAnsi"/>
        </w:rPr>
        <w:t xml:space="preserve">Har brukerrepresentantene </w:t>
      </w:r>
      <w:r w:rsidR="00457F56" w:rsidRPr="00680CF1">
        <w:rPr>
          <w:rFonts w:cstheme="minorHAnsi"/>
        </w:rPr>
        <w:t xml:space="preserve">perspektiver på </w:t>
      </w:r>
      <w:r w:rsidRPr="00680CF1">
        <w:rPr>
          <w:rFonts w:cstheme="minorHAnsi"/>
        </w:rPr>
        <w:t xml:space="preserve">viktige </w:t>
      </w:r>
      <w:r w:rsidR="00457F56" w:rsidRPr="00680CF1">
        <w:rPr>
          <w:rFonts w:cstheme="minorHAnsi"/>
        </w:rPr>
        <w:t>område</w:t>
      </w:r>
      <w:r w:rsidRPr="00680CF1">
        <w:rPr>
          <w:rFonts w:cstheme="minorHAnsi"/>
        </w:rPr>
        <w:t>r som ikke er belyst i prosjektet</w:t>
      </w:r>
      <w:r w:rsidR="00457F56" w:rsidRPr="00680CF1">
        <w:rPr>
          <w:rFonts w:cstheme="minorHAnsi"/>
        </w:rPr>
        <w:t>?</w:t>
      </w:r>
    </w:p>
    <w:p w14:paraId="1C806BAD" w14:textId="1DC96EDA" w:rsidR="00184F56" w:rsidRPr="00680CF1" w:rsidRDefault="00184F56" w:rsidP="00BD50BD">
      <w:pPr>
        <w:rPr>
          <w:rFonts w:cstheme="minorHAnsi"/>
        </w:rPr>
      </w:pPr>
      <w:bookmarkStart w:id="2" w:name="s3"/>
      <w:r w:rsidRPr="00680CF1">
        <w:rPr>
          <w:rFonts w:cstheme="minorHAnsi"/>
        </w:rPr>
        <w:t>Spørsmål 3</w:t>
      </w:r>
      <w:bookmarkEnd w:id="2"/>
      <w:r w:rsidR="00C70D27" w:rsidRPr="00680CF1">
        <w:rPr>
          <w:rFonts w:cstheme="minorHAnsi"/>
        </w:rPr>
        <w:t xml:space="preserve">. </w:t>
      </w:r>
      <w:r w:rsidRPr="00680CF1">
        <w:rPr>
          <w:rFonts w:cstheme="minorHAnsi"/>
        </w:rPr>
        <w:t>Hvilke typer tema tenker du å samarbeide med brukermedvirkerne om?</w:t>
      </w:r>
    </w:p>
    <w:p w14:paraId="008A975C" w14:textId="3FEAAA15" w:rsidR="00184F56" w:rsidRPr="00680CF1" w:rsidRDefault="00184F56" w:rsidP="00184F56">
      <w:pPr>
        <w:pStyle w:val="Listeavsnitt"/>
        <w:numPr>
          <w:ilvl w:val="0"/>
          <w:numId w:val="7"/>
        </w:numPr>
        <w:rPr>
          <w:rFonts w:cstheme="minorHAnsi"/>
        </w:rPr>
      </w:pPr>
      <w:r w:rsidRPr="00680CF1">
        <w:rPr>
          <w:rFonts w:cstheme="minorHAnsi"/>
        </w:rPr>
        <w:t>Forskningsdesign; Inklusjon- og eksklusjonskriterier, risikovurderinger, utarbeide forståelig</w:t>
      </w:r>
      <w:r w:rsidR="00925758" w:rsidRPr="00680CF1">
        <w:rPr>
          <w:rFonts w:cstheme="minorHAnsi"/>
        </w:rPr>
        <w:t xml:space="preserve"> informasjon</w:t>
      </w:r>
      <w:r w:rsidRPr="00680CF1">
        <w:rPr>
          <w:rFonts w:cstheme="minorHAnsi"/>
        </w:rPr>
        <w:t>, utforme spørreskjema/intervjuguide</w:t>
      </w:r>
    </w:p>
    <w:p w14:paraId="3599A38F" w14:textId="288BCCA2" w:rsidR="00184F56" w:rsidRPr="00680CF1" w:rsidRDefault="00184F56" w:rsidP="00184F56">
      <w:pPr>
        <w:pStyle w:val="Listeavsnitt"/>
        <w:numPr>
          <w:ilvl w:val="0"/>
          <w:numId w:val="7"/>
        </w:numPr>
        <w:rPr>
          <w:rFonts w:cstheme="minorHAnsi"/>
        </w:rPr>
      </w:pPr>
      <w:r w:rsidRPr="00680CF1">
        <w:rPr>
          <w:rFonts w:cstheme="minorHAnsi"/>
        </w:rPr>
        <w:t xml:space="preserve">Deltakere; rekruttering, tilretteleggingsbehov </w:t>
      </w:r>
    </w:p>
    <w:p w14:paraId="4EEE681D" w14:textId="2EA3AD58" w:rsidR="00184F56" w:rsidRPr="00680CF1" w:rsidRDefault="00184F56" w:rsidP="00184F56">
      <w:pPr>
        <w:pStyle w:val="Listeavsnitt"/>
        <w:numPr>
          <w:ilvl w:val="0"/>
          <w:numId w:val="7"/>
        </w:numPr>
        <w:rPr>
          <w:rFonts w:cstheme="minorHAnsi"/>
        </w:rPr>
      </w:pPr>
      <w:r w:rsidRPr="00680CF1">
        <w:rPr>
          <w:rFonts w:cstheme="minorHAnsi"/>
        </w:rPr>
        <w:t>Analysearbeid</w:t>
      </w:r>
    </w:p>
    <w:p w14:paraId="55A3B9DE" w14:textId="25FC14AB" w:rsidR="00184F56" w:rsidRPr="00680CF1" w:rsidRDefault="00184F56" w:rsidP="00184F56">
      <w:pPr>
        <w:pStyle w:val="Listeavsnitt"/>
        <w:numPr>
          <w:ilvl w:val="0"/>
          <w:numId w:val="7"/>
        </w:numPr>
        <w:rPr>
          <w:rFonts w:cstheme="minorHAnsi"/>
        </w:rPr>
      </w:pPr>
      <w:r w:rsidRPr="00680CF1">
        <w:rPr>
          <w:rFonts w:cstheme="minorHAnsi"/>
        </w:rPr>
        <w:t xml:space="preserve">Formidling av resultater, samarbeid med organisasjoner </w:t>
      </w:r>
    </w:p>
    <w:p w14:paraId="758AA0F7" w14:textId="10995F40" w:rsidR="00184F56" w:rsidRPr="00680CF1" w:rsidRDefault="00184F56" w:rsidP="00184F56">
      <w:pPr>
        <w:rPr>
          <w:rFonts w:cstheme="minorHAnsi"/>
        </w:rPr>
      </w:pPr>
      <w:bookmarkStart w:id="3" w:name="s4"/>
      <w:r w:rsidRPr="00680CF1">
        <w:rPr>
          <w:rFonts w:cstheme="minorHAnsi"/>
        </w:rPr>
        <w:t>Spørsmål 4</w:t>
      </w:r>
      <w:r w:rsidR="00C70D27" w:rsidRPr="00680CF1">
        <w:rPr>
          <w:rFonts w:cstheme="minorHAnsi"/>
        </w:rPr>
        <w:t>.</w:t>
      </w:r>
      <w:bookmarkEnd w:id="3"/>
      <w:r w:rsidR="00C70D27" w:rsidRPr="00680CF1">
        <w:rPr>
          <w:rFonts w:cstheme="minorHAnsi"/>
        </w:rPr>
        <w:t xml:space="preserve"> </w:t>
      </w:r>
      <w:r w:rsidRPr="00680CF1">
        <w:rPr>
          <w:rFonts w:cstheme="minorHAnsi"/>
        </w:rPr>
        <w:t>Hvilken brukerkunnskap og erfaring er det viktig at brukermedvirkerne i dette prosjektet har?</w:t>
      </w:r>
    </w:p>
    <w:p w14:paraId="2CD84706" w14:textId="1934A9CB" w:rsidR="00184F56" w:rsidRPr="00680CF1" w:rsidRDefault="001F738F" w:rsidP="00184F56">
      <w:pPr>
        <w:pStyle w:val="Listeavsnitt"/>
        <w:numPr>
          <w:ilvl w:val="0"/>
          <w:numId w:val="8"/>
        </w:numPr>
        <w:rPr>
          <w:rFonts w:cstheme="minorHAnsi"/>
        </w:rPr>
      </w:pPr>
      <w:r w:rsidRPr="00680CF1">
        <w:rPr>
          <w:rFonts w:cstheme="minorHAnsi"/>
        </w:rPr>
        <w:t>Erfaring som p</w:t>
      </w:r>
      <w:r w:rsidR="00184F56" w:rsidRPr="00680CF1">
        <w:rPr>
          <w:rFonts w:cstheme="minorHAnsi"/>
        </w:rPr>
        <w:t>asient- eller pårørende</w:t>
      </w:r>
    </w:p>
    <w:p w14:paraId="56630012" w14:textId="13751E7F" w:rsidR="00184F56" w:rsidRPr="00680CF1" w:rsidRDefault="00184F56" w:rsidP="00184F56">
      <w:pPr>
        <w:pStyle w:val="Listeavsnitt"/>
        <w:numPr>
          <w:ilvl w:val="0"/>
          <w:numId w:val="8"/>
        </w:numPr>
        <w:rPr>
          <w:rFonts w:cstheme="minorHAnsi"/>
        </w:rPr>
      </w:pPr>
      <w:r w:rsidRPr="00680CF1">
        <w:rPr>
          <w:rFonts w:cstheme="minorHAnsi"/>
        </w:rPr>
        <w:t>Erfaring fra brukermedvirkning på systemnivå eller i forskning</w:t>
      </w:r>
    </w:p>
    <w:p w14:paraId="4EFA4E01" w14:textId="1D7466E8" w:rsidR="00184F56" w:rsidRPr="00680CF1" w:rsidRDefault="00184F56" w:rsidP="00184F56">
      <w:pPr>
        <w:pStyle w:val="Listeavsnitt"/>
        <w:numPr>
          <w:ilvl w:val="0"/>
          <w:numId w:val="8"/>
        </w:numPr>
        <w:rPr>
          <w:rFonts w:cstheme="minorHAnsi"/>
        </w:rPr>
      </w:pPr>
      <w:r w:rsidRPr="00680CF1">
        <w:rPr>
          <w:rFonts w:cstheme="minorHAnsi"/>
        </w:rPr>
        <w:t>Erfaring med spesifikk diagnose/tilstand, nylig eller over lang tid</w:t>
      </w:r>
    </w:p>
    <w:p w14:paraId="30319BBF" w14:textId="7875730F" w:rsidR="00184F56" w:rsidRPr="00680CF1" w:rsidRDefault="00925758" w:rsidP="00184F56">
      <w:pPr>
        <w:pStyle w:val="Listeavsnitt"/>
        <w:numPr>
          <w:ilvl w:val="0"/>
          <w:numId w:val="8"/>
        </w:numPr>
        <w:rPr>
          <w:rFonts w:cstheme="minorHAnsi"/>
        </w:rPr>
      </w:pPr>
      <w:r w:rsidRPr="00680CF1">
        <w:rPr>
          <w:rFonts w:cstheme="minorHAnsi"/>
        </w:rPr>
        <w:t>Spesifikk a</w:t>
      </w:r>
      <w:r w:rsidR="00184F56" w:rsidRPr="00680CF1">
        <w:rPr>
          <w:rFonts w:cstheme="minorHAnsi"/>
        </w:rPr>
        <w:t xml:space="preserve">lder, kjønn, kulturkunnskap, </w:t>
      </w:r>
      <w:proofErr w:type="gramStart"/>
      <w:r w:rsidR="00184F56" w:rsidRPr="00680CF1">
        <w:rPr>
          <w:rFonts w:cstheme="minorHAnsi"/>
        </w:rPr>
        <w:t>språk,</w:t>
      </w:r>
      <w:proofErr w:type="gramEnd"/>
      <w:r w:rsidR="00184F56" w:rsidRPr="00680CF1">
        <w:rPr>
          <w:rFonts w:cstheme="minorHAnsi"/>
        </w:rPr>
        <w:t xml:space="preserve"> bosted</w:t>
      </w:r>
    </w:p>
    <w:p w14:paraId="40F802EB" w14:textId="77777777" w:rsidR="009214CF" w:rsidRPr="00680CF1" w:rsidRDefault="00C70D27" w:rsidP="009214CF">
      <w:pPr>
        <w:rPr>
          <w:rFonts w:cstheme="minorHAnsi"/>
        </w:rPr>
      </w:pPr>
      <w:bookmarkStart w:id="4" w:name="s5"/>
      <w:r w:rsidRPr="00680CF1">
        <w:rPr>
          <w:rFonts w:cstheme="minorHAnsi"/>
        </w:rPr>
        <w:t>Spørsmål 5</w:t>
      </w:r>
      <w:bookmarkEnd w:id="4"/>
      <w:r w:rsidRPr="00680CF1">
        <w:rPr>
          <w:rFonts w:cstheme="minorHAnsi"/>
        </w:rPr>
        <w:t xml:space="preserve">. </w:t>
      </w:r>
      <w:r w:rsidR="009214CF" w:rsidRPr="00680CF1">
        <w:rPr>
          <w:rFonts w:cstheme="minorHAnsi"/>
        </w:rPr>
        <w:t>Hva er din plan for rekruttering av brukermedvirkerne?</w:t>
      </w:r>
    </w:p>
    <w:p w14:paraId="0594DB06" w14:textId="5D8EA86E" w:rsidR="009214CF" w:rsidRPr="00680CF1" w:rsidRDefault="009214CF" w:rsidP="009214CF">
      <w:pPr>
        <w:pStyle w:val="Listeavsnitt"/>
        <w:numPr>
          <w:ilvl w:val="0"/>
          <w:numId w:val="12"/>
        </w:numPr>
        <w:rPr>
          <w:rFonts w:cstheme="minorHAnsi"/>
        </w:rPr>
      </w:pPr>
      <w:r w:rsidRPr="00680CF1">
        <w:rPr>
          <w:rFonts w:cstheme="minorHAnsi"/>
        </w:rPr>
        <w:t xml:space="preserve">Kontakte relevante brukerorganisasjoner </w:t>
      </w:r>
      <w:hyperlink r:id="rId15" w:history="1">
        <w:r w:rsidR="00903249" w:rsidRPr="00680CF1">
          <w:rPr>
            <w:rStyle w:val="Hyperkobling"/>
            <w:rFonts w:cstheme="minorHAnsi"/>
          </w:rPr>
          <w:t>https://www.unn.no/49eae8/contentassets/b6a9aa5c60a541d9a18ffc98f8bd9e43/hvordan-kontakte-pasient--og-brukerorganisasjoner---gode-tips.pdf</w:t>
        </w:r>
      </w:hyperlink>
    </w:p>
    <w:p w14:paraId="54214CA7" w14:textId="3AA32D00" w:rsidR="00C70D27" w:rsidRPr="00680CF1" w:rsidRDefault="009214CF" w:rsidP="009214CF">
      <w:pPr>
        <w:pStyle w:val="Listeavsnitt"/>
        <w:numPr>
          <w:ilvl w:val="0"/>
          <w:numId w:val="12"/>
        </w:numPr>
        <w:rPr>
          <w:rFonts w:cstheme="minorHAnsi"/>
        </w:rPr>
      </w:pPr>
      <w:r w:rsidRPr="00680CF1">
        <w:rPr>
          <w:rFonts w:cstheme="minorHAnsi"/>
        </w:rPr>
        <w:t>Lage informasjon til sykehusets internettsider, plakater, medlemsblad for pasientorganisasjon</w:t>
      </w:r>
    </w:p>
    <w:p w14:paraId="02918F93" w14:textId="11E660F7" w:rsidR="00C70D27" w:rsidRPr="00680CF1" w:rsidRDefault="00C70D27" w:rsidP="00C70D27">
      <w:pPr>
        <w:rPr>
          <w:rFonts w:cstheme="minorHAnsi"/>
        </w:rPr>
      </w:pPr>
      <w:bookmarkStart w:id="5" w:name="s6"/>
      <w:r w:rsidRPr="00680CF1">
        <w:rPr>
          <w:rFonts w:cstheme="minorHAnsi"/>
        </w:rPr>
        <w:t>Spørsmål 6</w:t>
      </w:r>
      <w:bookmarkEnd w:id="5"/>
      <w:r w:rsidRPr="00680CF1">
        <w:rPr>
          <w:rFonts w:cstheme="minorHAnsi"/>
        </w:rPr>
        <w:t>. Hvilke former for brukermedvirkning vil være nyttig i de ulike fasene av prosjektet?</w:t>
      </w:r>
    </w:p>
    <w:p w14:paraId="3A330F3C" w14:textId="79F1D5D0" w:rsidR="00C70D27" w:rsidRPr="00680CF1" w:rsidRDefault="00C70D27" w:rsidP="00C70D27">
      <w:pPr>
        <w:pStyle w:val="Listeavsnitt"/>
        <w:numPr>
          <w:ilvl w:val="0"/>
          <w:numId w:val="11"/>
        </w:numPr>
        <w:rPr>
          <w:rFonts w:cstheme="minorHAnsi"/>
        </w:rPr>
      </w:pPr>
      <w:r w:rsidRPr="00680CF1">
        <w:rPr>
          <w:rFonts w:cstheme="minorHAnsi"/>
        </w:rPr>
        <w:t>Skal du ha med to brukermedvirkere gjennom hele prosjektet</w:t>
      </w:r>
      <w:r w:rsidR="001F738F" w:rsidRPr="00680CF1">
        <w:rPr>
          <w:rFonts w:cstheme="minorHAnsi"/>
        </w:rPr>
        <w:t>?</w:t>
      </w:r>
    </w:p>
    <w:p w14:paraId="4DA487E5" w14:textId="098387F1" w:rsidR="001F738F" w:rsidRPr="00680CF1" w:rsidRDefault="001F738F" w:rsidP="00C70D27">
      <w:pPr>
        <w:pStyle w:val="Listeavsnitt"/>
        <w:numPr>
          <w:ilvl w:val="0"/>
          <w:numId w:val="11"/>
        </w:numPr>
        <w:rPr>
          <w:rFonts w:cstheme="minorHAnsi"/>
        </w:rPr>
      </w:pPr>
      <w:r w:rsidRPr="00680CF1">
        <w:rPr>
          <w:rFonts w:cstheme="minorHAnsi"/>
        </w:rPr>
        <w:lastRenderedPageBreak/>
        <w:t xml:space="preserve">Skal brukermedvirkerne sitte i prosjektgruppen? </w:t>
      </w:r>
    </w:p>
    <w:p w14:paraId="1DAAA136" w14:textId="45C958C4" w:rsidR="00C70D27" w:rsidRPr="00680CF1" w:rsidRDefault="00C70D27" w:rsidP="00C70D27">
      <w:pPr>
        <w:pStyle w:val="Listeavsnitt"/>
        <w:numPr>
          <w:ilvl w:val="0"/>
          <w:numId w:val="11"/>
        </w:numPr>
        <w:rPr>
          <w:rFonts w:cstheme="minorHAnsi"/>
        </w:rPr>
      </w:pPr>
      <w:r w:rsidRPr="00680CF1">
        <w:rPr>
          <w:rFonts w:cstheme="minorHAnsi"/>
        </w:rPr>
        <w:t xml:space="preserve">Skal det etableres brukerpanel, fokusgruppe? </w:t>
      </w:r>
    </w:p>
    <w:p w14:paraId="56456C0A" w14:textId="733E3EC3" w:rsidR="00C70D27" w:rsidRPr="00680CF1" w:rsidRDefault="00C70D27" w:rsidP="00C70D27">
      <w:pPr>
        <w:pStyle w:val="Listeavsnitt"/>
        <w:numPr>
          <w:ilvl w:val="0"/>
          <w:numId w:val="11"/>
        </w:numPr>
        <w:rPr>
          <w:rFonts w:cstheme="minorHAnsi"/>
        </w:rPr>
      </w:pPr>
      <w:r w:rsidRPr="00680CF1">
        <w:rPr>
          <w:rFonts w:cstheme="minorHAnsi"/>
        </w:rPr>
        <w:t>Skal brukermedvirker også være medforsker eller medforfatter</w:t>
      </w:r>
      <w:r w:rsidR="001F738F" w:rsidRPr="00680CF1">
        <w:rPr>
          <w:rFonts w:cstheme="minorHAnsi"/>
        </w:rPr>
        <w:t>?</w:t>
      </w:r>
    </w:p>
    <w:p w14:paraId="0389A076" w14:textId="05AAD519" w:rsidR="009214CF" w:rsidRPr="00680CF1" w:rsidRDefault="00C70D27" w:rsidP="009214CF">
      <w:pPr>
        <w:rPr>
          <w:rFonts w:cstheme="minorHAnsi"/>
        </w:rPr>
      </w:pPr>
      <w:bookmarkStart w:id="6" w:name="s7"/>
      <w:r w:rsidRPr="00680CF1">
        <w:rPr>
          <w:rFonts w:cstheme="minorHAnsi"/>
        </w:rPr>
        <w:t>Spørsmål 7</w:t>
      </w:r>
      <w:bookmarkEnd w:id="6"/>
      <w:r w:rsidR="00D903C3" w:rsidRPr="00680CF1">
        <w:rPr>
          <w:rFonts w:cstheme="minorHAnsi"/>
        </w:rPr>
        <w:t xml:space="preserve">. </w:t>
      </w:r>
      <w:r w:rsidR="009214CF" w:rsidRPr="00680CF1">
        <w:rPr>
          <w:rFonts w:cstheme="minorHAnsi"/>
        </w:rPr>
        <w:t>Hva slags informasjon og opplæring trenger brukermedvirkerne og forskningsgruppa?</w:t>
      </w:r>
    </w:p>
    <w:p w14:paraId="3F0FD28B" w14:textId="028B53EF" w:rsidR="001F738F" w:rsidRPr="00680CF1" w:rsidRDefault="009214CF" w:rsidP="001F738F">
      <w:pPr>
        <w:pStyle w:val="Listeavsnitt"/>
        <w:numPr>
          <w:ilvl w:val="0"/>
          <w:numId w:val="10"/>
        </w:numPr>
        <w:rPr>
          <w:rFonts w:cstheme="minorHAnsi"/>
        </w:rPr>
      </w:pPr>
      <w:r w:rsidRPr="00680CF1">
        <w:rPr>
          <w:rFonts w:cstheme="minorHAnsi"/>
        </w:rPr>
        <w:t>Om fagområdet, teknikker eller fagterminologi</w:t>
      </w:r>
      <w:r w:rsidR="001F738F" w:rsidRPr="00680CF1">
        <w:rPr>
          <w:rFonts w:cstheme="minorHAnsi"/>
        </w:rPr>
        <w:t xml:space="preserve">. Se begrepsoversikt her: </w:t>
      </w:r>
      <w:hyperlink r:id="rId16" w:history="1">
        <w:r w:rsidR="001F738F" w:rsidRPr="00680CF1">
          <w:rPr>
            <w:rStyle w:val="Hyperkobling"/>
            <w:rFonts w:cstheme="minorHAnsi"/>
          </w:rPr>
          <w:t>https://www.norcrin.no/wp-content/uploads/29.10.24-Begrepsliste-brukermedvirkning-og-medisinsk-forskning_publisering-NorCRIN-hjemmeside.pdf</w:t>
        </w:r>
      </w:hyperlink>
    </w:p>
    <w:p w14:paraId="7110E752" w14:textId="4E1F2EBF" w:rsidR="00903249" w:rsidRPr="00680CF1" w:rsidRDefault="009214CF" w:rsidP="009214CF">
      <w:pPr>
        <w:pStyle w:val="Listeavsnitt"/>
        <w:numPr>
          <w:ilvl w:val="0"/>
          <w:numId w:val="10"/>
        </w:numPr>
        <w:rPr>
          <w:rFonts w:cstheme="minorHAnsi"/>
        </w:rPr>
      </w:pPr>
      <w:r w:rsidRPr="00680CF1">
        <w:rPr>
          <w:rFonts w:cstheme="minorHAnsi"/>
        </w:rPr>
        <w:t>Om brukermedvirkning</w:t>
      </w:r>
      <w:r w:rsidR="00903249" w:rsidRPr="00680CF1">
        <w:rPr>
          <w:rFonts w:cstheme="minorHAnsi"/>
        </w:rPr>
        <w:t xml:space="preserve">, se kurs fra </w:t>
      </w:r>
      <w:r w:rsidR="001F738F" w:rsidRPr="00680CF1">
        <w:rPr>
          <w:rFonts w:cstheme="minorHAnsi"/>
        </w:rPr>
        <w:t>H</w:t>
      </w:r>
      <w:r w:rsidR="00903249" w:rsidRPr="00680CF1">
        <w:rPr>
          <w:rFonts w:cstheme="minorHAnsi"/>
        </w:rPr>
        <w:t xml:space="preserve">else Vest: </w:t>
      </w:r>
      <w:hyperlink r:id="rId17" w:history="1">
        <w:r w:rsidR="00903249" w:rsidRPr="00680CF1">
          <w:rPr>
            <w:rStyle w:val="Hyperkobling"/>
            <w:rFonts w:cstheme="minorHAnsi"/>
          </w:rPr>
          <w:t>https://kursbygger.ihelse.net/?startcourseid=12</w:t>
        </w:r>
      </w:hyperlink>
    </w:p>
    <w:p w14:paraId="157A2F79" w14:textId="4D21E2D8" w:rsidR="00D903C3" w:rsidRPr="00680CF1" w:rsidRDefault="00D903C3" w:rsidP="00D903C3">
      <w:pPr>
        <w:rPr>
          <w:rFonts w:cstheme="minorHAnsi"/>
        </w:rPr>
      </w:pPr>
      <w:bookmarkStart w:id="7" w:name="s8"/>
      <w:r w:rsidRPr="00680CF1">
        <w:rPr>
          <w:rFonts w:cstheme="minorHAnsi"/>
        </w:rPr>
        <w:t>Spørsmål 8</w:t>
      </w:r>
      <w:bookmarkEnd w:id="7"/>
      <w:r w:rsidRPr="00680CF1">
        <w:rPr>
          <w:rFonts w:cstheme="minorHAnsi"/>
        </w:rPr>
        <w:t>. Hvordan skal brukermedvirkerne og forskerne dokumentere og evaluere brukermedvirkningen underveis og ved prosjektets slutt?</w:t>
      </w:r>
    </w:p>
    <w:p w14:paraId="43F9449F" w14:textId="77DB7442" w:rsidR="00D903C3" w:rsidRPr="00680CF1" w:rsidRDefault="00AD3610" w:rsidP="00D903C3">
      <w:pPr>
        <w:pStyle w:val="Listeavsnitt"/>
        <w:numPr>
          <w:ilvl w:val="0"/>
          <w:numId w:val="13"/>
        </w:numPr>
        <w:rPr>
          <w:rFonts w:cstheme="minorHAnsi"/>
        </w:rPr>
      </w:pPr>
      <w:r w:rsidRPr="00680CF1">
        <w:rPr>
          <w:rFonts w:cstheme="minorHAnsi"/>
        </w:rPr>
        <w:t>Beskrive i referater og rapporter hva brukermedvirkning har bidratt med</w:t>
      </w:r>
    </w:p>
    <w:p w14:paraId="0345C903" w14:textId="133964C3" w:rsidR="00AD3610" w:rsidRPr="00680CF1" w:rsidRDefault="00AD3610" w:rsidP="00D903C3">
      <w:pPr>
        <w:pStyle w:val="Listeavsnitt"/>
        <w:numPr>
          <w:ilvl w:val="0"/>
          <w:numId w:val="13"/>
        </w:numPr>
        <w:rPr>
          <w:rFonts w:cstheme="minorHAnsi"/>
        </w:rPr>
      </w:pPr>
      <w:r w:rsidRPr="00680CF1">
        <w:rPr>
          <w:rFonts w:cstheme="minorHAnsi"/>
        </w:rPr>
        <w:t xml:space="preserve">Var det områder med uenighet, </w:t>
      </w:r>
      <w:proofErr w:type="gramStart"/>
      <w:r w:rsidRPr="00680CF1">
        <w:rPr>
          <w:rFonts w:cstheme="minorHAnsi"/>
        </w:rPr>
        <w:t>gode diskusjoner,</w:t>
      </w:r>
      <w:proofErr w:type="gramEnd"/>
      <w:r w:rsidRPr="00680CF1">
        <w:rPr>
          <w:rFonts w:cstheme="minorHAnsi"/>
        </w:rPr>
        <w:t xml:space="preserve"> nye perspektiver</w:t>
      </w:r>
      <w:r w:rsidR="001F738F" w:rsidRPr="00680CF1">
        <w:rPr>
          <w:rFonts w:cstheme="minorHAnsi"/>
        </w:rPr>
        <w:t>?</w:t>
      </w:r>
    </w:p>
    <w:p w14:paraId="247AEC4F" w14:textId="1BDB4869" w:rsidR="00AD3610" w:rsidRPr="00680CF1" w:rsidRDefault="00AD3610" w:rsidP="00D903C3">
      <w:pPr>
        <w:pStyle w:val="Listeavsnitt"/>
        <w:numPr>
          <w:ilvl w:val="0"/>
          <w:numId w:val="13"/>
        </w:numPr>
        <w:rPr>
          <w:rFonts w:cstheme="minorHAnsi"/>
        </w:rPr>
      </w:pPr>
      <w:r w:rsidRPr="00680CF1">
        <w:rPr>
          <w:rFonts w:cstheme="minorHAnsi"/>
        </w:rPr>
        <w:t>Både utfordringer og gode erfaringer bør komme fram, hva er læringspunkt for andre prosjekter</w:t>
      </w:r>
      <w:r w:rsidR="001F738F" w:rsidRPr="00680CF1">
        <w:rPr>
          <w:rFonts w:cstheme="minorHAnsi"/>
        </w:rPr>
        <w:t>?</w:t>
      </w:r>
    </w:p>
    <w:p w14:paraId="47E1AF40" w14:textId="7EE2016A" w:rsidR="00BD50BD" w:rsidRPr="00266A83" w:rsidRDefault="00AD3610" w:rsidP="00BD50BD">
      <w:pPr>
        <w:pStyle w:val="Listeavsnit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80CF1">
        <w:rPr>
          <w:rFonts w:cstheme="minorHAnsi"/>
        </w:rPr>
        <w:t>Brukermedvirkerne bør også gis mulighet til å besvare disse spørsmålen</w:t>
      </w:r>
      <w:r w:rsidR="009E6A64" w:rsidRPr="00680CF1">
        <w:rPr>
          <w:rFonts w:cstheme="minorHAnsi"/>
        </w:rPr>
        <w:t>e</w:t>
      </w:r>
    </w:p>
    <w:sectPr w:rsidR="00BD50BD" w:rsidRPr="00266A83" w:rsidSect="005671A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3BA9" w14:textId="77777777" w:rsidR="00C61B93" w:rsidRDefault="00C61B93" w:rsidP="005671A1">
      <w:pPr>
        <w:spacing w:after="0" w:line="240" w:lineRule="auto"/>
      </w:pPr>
      <w:r>
        <w:separator/>
      </w:r>
    </w:p>
  </w:endnote>
  <w:endnote w:type="continuationSeparator" w:id="0">
    <w:p w14:paraId="54064BC3" w14:textId="77777777" w:rsidR="00C61B93" w:rsidRDefault="00C61B93" w:rsidP="0056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1501" w14:textId="10527E1D" w:rsidR="0065026B" w:rsidRDefault="0065026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559B" w14:textId="14AE142D" w:rsidR="00266A83" w:rsidRDefault="00266A83">
    <w:pPr>
      <w:pStyle w:val="Bunntekst"/>
    </w:pPr>
    <w:r w:rsidRPr="00266A83">
      <w:rPr>
        <w:noProof/>
      </w:rPr>
      <w:drawing>
        <wp:anchor distT="0" distB="0" distL="114300" distR="114300" simplePos="0" relativeHeight="251658240" behindDoc="0" locked="0" layoutInCell="1" allowOverlap="1" wp14:anchorId="135F24B2" wp14:editId="67A9CBB9">
          <wp:simplePos x="0" y="0"/>
          <wp:positionH relativeFrom="column">
            <wp:posOffset>5469255</wp:posOffset>
          </wp:positionH>
          <wp:positionV relativeFrom="paragraph">
            <wp:posOffset>44450</wp:posOffset>
          </wp:positionV>
          <wp:extent cx="1424940" cy="447675"/>
          <wp:effectExtent l="0" t="0" r="3810" b="9525"/>
          <wp:wrapNone/>
          <wp:docPr id="168740890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5633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kjemaet er utviklet av NorCRI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10F" w14:textId="617531EA" w:rsidR="0065026B" w:rsidRDefault="0065026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9149" w14:textId="77777777" w:rsidR="00C61B93" w:rsidRDefault="00C61B93" w:rsidP="005671A1">
      <w:pPr>
        <w:spacing w:after="0" w:line="240" w:lineRule="auto"/>
      </w:pPr>
      <w:r>
        <w:separator/>
      </w:r>
    </w:p>
  </w:footnote>
  <w:footnote w:type="continuationSeparator" w:id="0">
    <w:p w14:paraId="245561F0" w14:textId="77777777" w:rsidR="00C61B93" w:rsidRDefault="00C61B93" w:rsidP="0056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5B4"/>
    <w:multiLevelType w:val="hybridMultilevel"/>
    <w:tmpl w:val="0CEC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1BB"/>
    <w:multiLevelType w:val="hybridMultilevel"/>
    <w:tmpl w:val="63E00FB2"/>
    <w:lvl w:ilvl="0" w:tplc="0DFE3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1256"/>
    <w:multiLevelType w:val="hybridMultilevel"/>
    <w:tmpl w:val="57E68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6E6"/>
    <w:multiLevelType w:val="hybridMultilevel"/>
    <w:tmpl w:val="1D1893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67C"/>
    <w:multiLevelType w:val="hybridMultilevel"/>
    <w:tmpl w:val="91D8789E"/>
    <w:lvl w:ilvl="0" w:tplc="6EC4CB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478F"/>
    <w:multiLevelType w:val="hybridMultilevel"/>
    <w:tmpl w:val="F468D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F08A5"/>
    <w:multiLevelType w:val="hybridMultilevel"/>
    <w:tmpl w:val="4202D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3DB0"/>
    <w:multiLevelType w:val="hybridMultilevel"/>
    <w:tmpl w:val="70DC0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52CAA"/>
    <w:multiLevelType w:val="hybridMultilevel"/>
    <w:tmpl w:val="6B24A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B267D"/>
    <w:multiLevelType w:val="hybridMultilevel"/>
    <w:tmpl w:val="7BF4A63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8F5A51"/>
    <w:multiLevelType w:val="hybridMultilevel"/>
    <w:tmpl w:val="635A0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B3833"/>
    <w:multiLevelType w:val="hybridMultilevel"/>
    <w:tmpl w:val="F19EC196"/>
    <w:lvl w:ilvl="0" w:tplc="03A40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E0349"/>
    <w:multiLevelType w:val="hybridMultilevel"/>
    <w:tmpl w:val="92042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82585">
    <w:abstractNumId w:val="1"/>
  </w:num>
  <w:num w:numId="2" w16cid:durableId="1097561142">
    <w:abstractNumId w:val="11"/>
  </w:num>
  <w:num w:numId="3" w16cid:durableId="1196387946">
    <w:abstractNumId w:val="7"/>
  </w:num>
  <w:num w:numId="4" w16cid:durableId="570117670">
    <w:abstractNumId w:val="4"/>
  </w:num>
  <w:num w:numId="5" w16cid:durableId="184366871">
    <w:abstractNumId w:val="10"/>
  </w:num>
  <w:num w:numId="6" w16cid:durableId="755323317">
    <w:abstractNumId w:val="8"/>
  </w:num>
  <w:num w:numId="7" w16cid:durableId="760757100">
    <w:abstractNumId w:val="3"/>
  </w:num>
  <w:num w:numId="8" w16cid:durableId="539318426">
    <w:abstractNumId w:val="12"/>
  </w:num>
  <w:num w:numId="9" w16cid:durableId="497575894">
    <w:abstractNumId w:val="9"/>
  </w:num>
  <w:num w:numId="10" w16cid:durableId="166406906">
    <w:abstractNumId w:val="0"/>
  </w:num>
  <w:num w:numId="11" w16cid:durableId="1781950318">
    <w:abstractNumId w:val="2"/>
  </w:num>
  <w:num w:numId="12" w16cid:durableId="1609123177">
    <w:abstractNumId w:val="6"/>
  </w:num>
  <w:num w:numId="13" w16cid:durableId="1057240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1Yo9FL51EQL+itVIYvmUhtqO11/XuteY1ektOiM/8Y0YPm1mDM/i/oyOawkDw8AnfY9a2sM21kOe2Ycu4Q6+9Q==" w:salt="6y6X1fi8C6UtLqsErhGqV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DF"/>
    <w:rsid w:val="000206C9"/>
    <w:rsid w:val="000556D5"/>
    <w:rsid w:val="000563BB"/>
    <w:rsid w:val="000662DF"/>
    <w:rsid w:val="00075BD5"/>
    <w:rsid w:val="00083BB9"/>
    <w:rsid w:val="000A7ED7"/>
    <w:rsid w:val="000D4F74"/>
    <w:rsid w:val="000F4AE3"/>
    <w:rsid w:val="00125AD9"/>
    <w:rsid w:val="00184000"/>
    <w:rsid w:val="00184F56"/>
    <w:rsid w:val="001A52B2"/>
    <w:rsid w:val="001C1FDD"/>
    <w:rsid w:val="001F738F"/>
    <w:rsid w:val="00245E1B"/>
    <w:rsid w:val="00246A21"/>
    <w:rsid w:val="00266A83"/>
    <w:rsid w:val="002A4714"/>
    <w:rsid w:val="002A77BC"/>
    <w:rsid w:val="002D3D0F"/>
    <w:rsid w:val="002D6695"/>
    <w:rsid w:val="002E7183"/>
    <w:rsid w:val="002F4D73"/>
    <w:rsid w:val="0030126D"/>
    <w:rsid w:val="00332B47"/>
    <w:rsid w:val="003A2722"/>
    <w:rsid w:val="003C7AF3"/>
    <w:rsid w:val="00457F56"/>
    <w:rsid w:val="00460D4D"/>
    <w:rsid w:val="004B27E3"/>
    <w:rsid w:val="00535E50"/>
    <w:rsid w:val="005671A1"/>
    <w:rsid w:val="005677EF"/>
    <w:rsid w:val="00575190"/>
    <w:rsid w:val="005A62A0"/>
    <w:rsid w:val="005D272A"/>
    <w:rsid w:val="005F3970"/>
    <w:rsid w:val="0065026B"/>
    <w:rsid w:val="00680CF1"/>
    <w:rsid w:val="00696257"/>
    <w:rsid w:val="006A531D"/>
    <w:rsid w:val="006C7C24"/>
    <w:rsid w:val="00704287"/>
    <w:rsid w:val="007719BD"/>
    <w:rsid w:val="007A3308"/>
    <w:rsid w:val="007A6471"/>
    <w:rsid w:val="007C5432"/>
    <w:rsid w:val="007E3E68"/>
    <w:rsid w:val="0084214A"/>
    <w:rsid w:val="0085642D"/>
    <w:rsid w:val="008A1E22"/>
    <w:rsid w:val="008B461C"/>
    <w:rsid w:val="008E30F8"/>
    <w:rsid w:val="00903249"/>
    <w:rsid w:val="009158CB"/>
    <w:rsid w:val="009214CF"/>
    <w:rsid w:val="00925758"/>
    <w:rsid w:val="009466C8"/>
    <w:rsid w:val="00996500"/>
    <w:rsid w:val="009D7E03"/>
    <w:rsid w:val="009E6A64"/>
    <w:rsid w:val="009F13FE"/>
    <w:rsid w:val="00AA373B"/>
    <w:rsid w:val="00AD3610"/>
    <w:rsid w:val="00B13AB3"/>
    <w:rsid w:val="00BC3549"/>
    <w:rsid w:val="00BD50BD"/>
    <w:rsid w:val="00C47640"/>
    <w:rsid w:val="00C61B93"/>
    <w:rsid w:val="00C64FBF"/>
    <w:rsid w:val="00C70D27"/>
    <w:rsid w:val="00C71DEF"/>
    <w:rsid w:val="00CB3D9B"/>
    <w:rsid w:val="00CD04E3"/>
    <w:rsid w:val="00CD6AF4"/>
    <w:rsid w:val="00D903C3"/>
    <w:rsid w:val="00D908F4"/>
    <w:rsid w:val="00E02D56"/>
    <w:rsid w:val="00E12BBA"/>
    <w:rsid w:val="00E24CA6"/>
    <w:rsid w:val="00E43A34"/>
    <w:rsid w:val="00EA2FDF"/>
    <w:rsid w:val="00ED1387"/>
    <w:rsid w:val="00F327CA"/>
    <w:rsid w:val="00F34EEE"/>
    <w:rsid w:val="00F52534"/>
    <w:rsid w:val="00FC26D8"/>
    <w:rsid w:val="00FE2D5F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E66604"/>
  <w15:chartTrackingRefBased/>
  <w15:docId w15:val="{39B52B49-AD32-407E-A689-B7D29F07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466C8"/>
    <w:pPr>
      <w:ind w:left="720"/>
      <w:contextualSpacing/>
    </w:pPr>
  </w:style>
  <w:style w:type="table" w:styleId="Tabellrutenett">
    <w:name w:val="Table Grid"/>
    <w:basedOn w:val="Vanligtabell"/>
    <w:uiPriority w:val="39"/>
    <w:rsid w:val="0094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908F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908F4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56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671A1"/>
  </w:style>
  <w:style w:type="paragraph" w:styleId="Bunntekst">
    <w:name w:val="footer"/>
    <w:basedOn w:val="Normal"/>
    <w:link w:val="BunntekstTegn"/>
    <w:uiPriority w:val="99"/>
    <w:unhideWhenUsed/>
    <w:rsid w:val="0056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671A1"/>
  </w:style>
  <w:style w:type="paragraph" w:styleId="Revisjon">
    <w:name w:val="Revision"/>
    <w:hidden/>
    <w:uiPriority w:val="99"/>
    <w:semiHidden/>
    <w:rsid w:val="001C1FDD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C1F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1F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1FD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1FD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1FDD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03249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266A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kursbygger.ihelse.net/?startcourseid=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crin.no/wp-content/uploads/29.10.24-Begrepsliste-brukermedvirkning-og-medisinsk-forskning_publisering-NorCRIN-hjemmesid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liniskforskning.rhf-forsk.org/wp-content/uploads/sites/2/2020/02/Veileder_brukermedvirknin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n.no/49eae8/contentassets/b6a9aa5c60a541d9a18ffc98f8bd9e43/hvordan-kontakte-pasient--og-brukerorganisasjoner---gode-tips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E02C6E-5368-4A81-9B25-CCF9C6E9FC44}"/>
      </w:docPartPr>
      <w:docPartBody>
        <w:p w:rsidR="00EF41C8" w:rsidRDefault="00EF41C8">
          <w:r w:rsidRPr="004917E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8"/>
    <w:rsid w:val="00246A21"/>
    <w:rsid w:val="00CD04E3"/>
    <w:rsid w:val="00E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F41C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644E61F51C2A418AEA6BE121ACF531" ma:contentTypeVersion="6" ma:contentTypeDescription="Opprett et nytt dokument." ma:contentTypeScope="" ma:versionID="275e4b4db1087403fa253434d9e5d45d">
  <xsd:schema xmlns:xsd="http://www.w3.org/2001/XMLSchema" xmlns:xs="http://www.w3.org/2001/XMLSchema" xmlns:p="http://schemas.microsoft.com/office/2006/metadata/properties" xmlns:ns2="aaf93ddf-81ea-4285-af72-b4b3c6e110c4" xmlns:ns3="9a93b7d2-03b1-4104-ad83-fdcc60fd4687" targetNamespace="http://schemas.microsoft.com/office/2006/metadata/properties" ma:root="true" ma:fieldsID="d1b953191bb7ad94464c1d94e30ed7fe" ns2:_="" ns3:_="">
    <xsd:import namespace="aaf93ddf-81ea-4285-af72-b4b3c6e110c4"/>
    <xsd:import namespace="9a93b7d2-03b1-4104-ad83-fdcc60fd4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93ddf-81ea-4285-af72-b4b3c6e11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3b7d2-03b1-4104-ad83-fdcc60fd4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60C5-EDDD-4C46-98CA-2CD2AAA1F24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af93ddf-81ea-4285-af72-b4b3c6e110c4"/>
    <ds:schemaRef ds:uri="http://purl.org/dc/elements/1.1/"/>
    <ds:schemaRef ds:uri="http://schemas.microsoft.com/office/2006/metadata/properties"/>
    <ds:schemaRef ds:uri="9a93b7d2-03b1-4104-ad83-fdcc60fd46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E6D18-314D-4C43-B5DC-192AFB984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31192-B794-4095-9E5E-13471548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93ddf-81ea-4285-af72-b4b3c6e110c4"/>
    <ds:schemaRef ds:uri="9a93b7d2-03b1-4104-ad83-fdcc60fd4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3C2B3-B1CE-42FC-AF51-DBD26B4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en Gunnhild</dc:creator>
  <cp:keywords/>
  <dc:description/>
  <cp:lastModifiedBy>Fosse, Dan Andre</cp:lastModifiedBy>
  <cp:revision>12</cp:revision>
  <cp:lastPrinted>2024-07-01T07:54:00Z</cp:lastPrinted>
  <dcterms:created xsi:type="dcterms:W3CDTF">2025-01-17T10:42:00Z</dcterms:created>
  <dcterms:modified xsi:type="dcterms:W3CDTF">2025-03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44E61F51C2A418AEA6BE121ACF531</vt:lpwstr>
  </property>
  <property fmtid="{D5CDD505-2E9C-101B-9397-08002B2CF9AE}" pid="3" name="MSIP_Label_d291ddcc-9a90-46b7-a727-d19b3ec4b730_Enabled">
    <vt:lpwstr>true</vt:lpwstr>
  </property>
  <property fmtid="{D5CDD505-2E9C-101B-9397-08002B2CF9AE}" pid="4" name="MSIP_Label_d291ddcc-9a90-46b7-a727-d19b3ec4b730_SetDate">
    <vt:lpwstr>2025-03-06T09:58:08Z</vt:lpwstr>
  </property>
  <property fmtid="{D5CDD505-2E9C-101B-9397-08002B2CF9AE}" pid="5" name="MSIP_Label_d291ddcc-9a90-46b7-a727-d19b3ec4b730_Method">
    <vt:lpwstr>Privileged</vt:lpwstr>
  </property>
  <property fmtid="{D5CDD505-2E9C-101B-9397-08002B2CF9AE}" pid="6" name="MSIP_Label_d291ddcc-9a90-46b7-a727-d19b3ec4b730_Name">
    <vt:lpwstr>Åpen</vt:lpwstr>
  </property>
  <property fmtid="{D5CDD505-2E9C-101B-9397-08002B2CF9AE}" pid="7" name="MSIP_Label_d291ddcc-9a90-46b7-a727-d19b3ec4b730_SiteId">
    <vt:lpwstr>bdcbe535-f3cf-49f5-8a6a-fb6d98dc7837</vt:lpwstr>
  </property>
  <property fmtid="{D5CDD505-2E9C-101B-9397-08002B2CF9AE}" pid="8" name="MSIP_Label_d291ddcc-9a90-46b7-a727-d19b3ec4b730_ActionId">
    <vt:lpwstr>4dd696df-abb2-4661-a5ce-50ea0cea3feb</vt:lpwstr>
  </property>
  <property fmtid="{D5CDD505-2E9C-101B-9397-08002B2CF9AE}" pid="9" name="MSIP_Label_d291ddcc-9a90-46b7-a727-d19b3ec4b730_ContentBits">
    <vt:lpwstr>0</vt:lpwstr>
  </property>
</Properties>
</file>